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87" w:rsidRDefault="00C15587" w:rsidP="000D1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BBF" w:rsidRPr="00570802" w:rsidRDefault="000D1BBF" w:rsidP="000D1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51BD8" w:rsidRPr="00551BD8" w:rsidRDefault="00166319" w:rsidP="00551BD8">
      <w:pPr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НА 2025</w:t>
      </w:r>
      <w:r w:rsidR="008F30FF">
        <w:rPr>
          <w:rFonts w:ascii="Times New Roman" w:hAnsi="Times New Roman" w:cs="Times New Roman"/>
          <w:b/>
          <w:sz w:val="28"/>
          <w:szCs w:val="28"/>
        </w:rPr>
        <w:t>-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57F1E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551BD8" w:rsidRPr="00551B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1BBF" w:rsidRPr="00057F97" w:rsidRDefault="000D1BBF" w:rsidP="0055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570802">
        <w:rPr>
          <w:rFonts w:ascii="Times New Roman" w:hAnsi="Times New Roman" w:cs="Times New Roman"/>
          <w:bCs/>
          <w:sz w:val="28"/>
          <w:szCs w:val="28"/>
        </w:rPr>
        <w:t>к дополнительной общеобразовательной общеразвивающей программе</w:t>
      </w:r>
      <w:r w:rsidRPr="0001313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01313A">
        <w:rPr>
          <w:rFonts w:ascii="Times New Roman" w:hAnsi="Times New Roman" w:cs="Times New Roman"/>
          <w:b/>
          <w:bCs/>
          <w:sz w:val="36"/>
          <w:szCs w:val="36"/>
        </w:rPr>
        <w:t>Выжигание и выпиливание</w:t>
      </w:r>
      <w:r w:rsidRPr="000131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D1BBF" w:rsidRDefault="000D1BBF" w:rsidP="0055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BBF" w:rsidRDefault="000D1BBF" w:rsidP="000D1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87" w:rsidRDefault="00C15587" w:rsidP="000D1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87" w:rsidRDefault="00C15587" w:rsidP="000D1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87" w:rsidRDefault="00C15587" w:rsidP="000D1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87" w:rsidRDefault="00C15587" w:rsidP="000D1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87" w:rsidRDefault="00C15587" w:rsidP="000D1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87" w:rsidRDefault="00C15587" w:rsidP="000D1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87" w:rsidRDefault="00C15587" w:rsidP="000D1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87" w:rsidRPr="0001313A" w:rsidRDefault="00C15587" w:rsidP="000D1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BBF" w:rsidRDefault="000D1BBF" w:rsidP="000D1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1BBF" w:rsidRPr="00551BD8" w:rsidRDefault="000D1BBF" w:rsidP="0055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1BD8">
        <w:rPr>
          <w:rFonts w:ascii="Times New Roman" w:hAnsi="Times New Roman"/>
          <w:sz w:val="26"/>
          <w:szCs w:val="26"/>
        </w:rPr>
        <w:t>Форма реализации программ</w:t>
      </w:r>
      <w:proofErr w:type="gramStart"/>
      <w:r w:rsidRPr="00551BD8">
        <w:rPr>
          <w:rFonts w:ascii="Times New Roman" w:hAnsi="Times New Roman"/>
          <w:sz w:val="26"/>
          <w:szCs w:val="26"/>
        </w:rPr>
        <w:t>ы-</w:t>
      </w:r>
      <w:proofErr w:type="gramEnd"/>
      <w:r w:rsidRPr="00551BD8">
        <w:rPr>
          <w:rFonts w:ascii="Times New Roman" w:hAnsi="Times New Roman"/>
          <w:sz w:val="26"/>
          <w:szCs w:val="26"/>
        </w:rPr>
        <w:t xml:space="preserve"> очная</w:t>
      </w:r>
    </w:p>
    <w:p w:rsidR="000D1BBF" w:rsidRPr="00551BD8" w:rsidRDefault="000D1BBF" w:rsidP="0055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1BD8">
        <w:rPr>
          <w:rFonts w:ascii="Times New Roman" w:hAnsi="Times New Roman"/>
          <w:sz w:val="26"/>
          <w:szCs w:val="26"/>
        </w:rPr>
        <w:t>Год обучени</w:t>
      </w:r>
      <w:proofErr w:type="gramStart"/>
      <w:r w:rsidRPr="00551BD8">
        <w:rPr>
          <w:rFonts w:ascii="Times New Roman" w:hAnsi="Times New Roman"/>
          <w:sz w:val="26"/>
          <w:szCs w:val="26"/>
        </w:rPr>
        <w:t>я-</w:t>
      </w:r>
      <w:proofErr w:type="gramEnd"/>
      <w:r w:rsidRPr="00551BD8">
        <w:rPr>
          <w:rFonts w:ascii="Times New Roman" w:hAnsi="Times New Roman"/>
          <w:sz w:val="26"/>
          <w:szCs w:val="26"/>
        </w:rPr>
        <w:t xml:space="preserve"> первый </w:t>
      </w:r>
    </w:p>
    <w:p w:rsidR="000D1BBF" w:rsidRPr="00551BD8" w:rsidRDefault="00CB0DB4" w:rsidP="0055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мер группы-1А</w:t>
      </w:r>
    </w:p>
    <w:p w:rsidR="000D1BBF" w:rsidRPr="00551BD8" w:rsidRDefault="000D1BBF" w:rsidP="00551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51BD8">
        <w:rPr>
          <w:rFonts w:ascii="Times New Roman" w:hAnsi="Times New Roman"/>
          <w:bCs/>
          <w:sz w:val="26"/>
          <w:szCs w:val="26"/>
        </w:rPr>
        <w:t xml:space="preserve">Возраст </w:t>
      </w:r>
      <w:r w:rsidR="005A5F09">
        <w:rPr>
          <w:rFonts w:ascii="Times New Roman" w:hAnsi="Times New Roman"/>
          <w:bCs/>
          <w:sz w:val="26"/>
          <w:szCs w:val="26"/>
        </w:rPr>
        <w:t>об</w:t>
      </w:r>
      <w:r w:rsidRPr="00551BD8">
        <w:rPr>
          <w:rFonts w:ascii="Times New Roman" w:hAnsi="Times New Roman"/>
          <w:bCs/>
          <w:sz w:val="26"/>
          <w:szCs w:val="26"/>
        </w:rPr>
        <w:t>уча</w:t>
      </w:r>
      <w:r w:rsidR="005A5F09">
        <w:rPr>
          <w:rFonts w:ascii="Times New Roman" w:hAnsi="Times New Roman"/>
          <w:bCs/>
          <w:sz w:val="26"/>
          <w:szCs w:val="26"/>
        </w:rPr>
        <w:t>ю</w:t>
      </w:r>
      <w:r w:rsidRPr="00551BD8">
        <w:rPr>
          <w:rFonts w:ascii="Times New Roman" w:hAnsi="Times New Roman"/>
          <w:bCs/>
          <w:sz w:val="26"/>
          <w:szCs w:val="26"/>
        </w:rPr>
        <w:t>щихся: 8-14 лет</w:t>
      </w:r>
    </w:p>
    <w:p w:rsidR="000D1BBF" w:rsidRDefault="000D1BBF" w:rsidP="00551BD8">
      <w:pPr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1BBF" w:rsidRDefault="000D1BBF" w:rsidP="00551BD8">
      <w:pPr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51BD8" w:rsidRDefault="00551BD8" w:rsidP="00551BD8">
      <w:pPr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51BD8" w:rsidRDefault="00551BD8" w:rsidP="00551BD8">
      <w:pPr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51BD8" w:rsidRDefault="00551BD8" w:rsidP="00551BD8">
      <w:pPr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51BD8" w:rsidRDefault="00551BD8" w:rsidP="00551BD8">
      <w:pPr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1BBF" w:rsidRPr="00551BD8" w:rsidRDefault="000D1BBF" w:rsidP="00551BD8">
      <w:pPr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1BBF" w:rsidRPr="00551BD8" w:rsidRDefault="000D1BBF" w:rsidP="00551B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1BD8">
        <w:rPr>
          <w:rFonts w:ascii="Times New Roman" w:hAnsi="Times New Roman"/>
          <w:sz w:val="26"/>
          <w:szCs w:val="26"/>
        </w:rPr>
        <w:t>Составитель:</w:t>
      </w:r>
    </w:p>
    <w:p w:rsidR="000D1BBF" w:rsidRPr="00551BD8" w:rsidRDefault="000D1BBF" w:rsidP="00551B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1BD8">
        <w:rPr>
          <w:rFonts w:ascii="Times New Roman" w:hAnsi="Times New Roman"/>
          <w:sz w:val="26"/>
          <w:szCs w:val="26"/>
        </w:rPr>
        <w:t>Шепилова Любовь Ивановна,</w:t>
      </w:r>
    </w:p>
    <w:p w:rsidR="003767E4" w:rsidRPr="00551BD8" w:rsidRDefault="000D1BBF" w:rsidP="00551B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1BD8">
        <w:rPr>
          <w:rFonts w:ascii="Times New Roman" w:hAnsi="Times New Roman"/>
          <w:sz w:val="26"/>
          <w:szCs w:val="26"/>
        </w:rPr>
        <w:t xml:space="preserve"> педагог дополнительного образования</w:t>
      </w:r>
    </w:p>
    <w:p w:rsidR="000D1BBF" w:rsidRPr="00551BD8" w:rsidRDefault="000D1BBF" w:rsidP="00551B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1BD8">
        <w:rPr>
          <w:rFonts w:ascii="Times New Roman" w:hAnsi="Times New Roman"/>
          <w:sz w:val="26"/>
          <w:szCs w:val="26"/>
        </w:rPr>
        <w:t xml:space="preserve">МБУ ДО «ЦРТДиЮ»                   </w:t>
      </w:r>
    </w:p>
    <w:p w:rsidR="00551BD8" w:rsidRDefault="00551BD8" w:rsidP="005F1518">
      <w:pPr>
        <w:rPr>
          <w:rFonts w:ascii="Times New Roman" w:hAnsi="Times New Roman"/>
          <w:b/>
          <w:bCs/>
          <w:sz w:val="24"/>
          <w:szCs w:val="24"/>
        </w:rPr>
      </w:pPr>
    </w:p>
    <w:p w:rsidR="005F1518" w:rsidRDefault="005F1518" w:rsidP="005F1518">
      <w:pPr>
        <w:rPr>
          <w:rFonts w:ascii="Times New Roman" w:hAnsi="Times New Roman"/>
          <w:b/>
          <w:bCs/>
          <w:sz w:val="24"/>
          <w:szCs w:val="24"/>
        </w:rPr>
      </w:pPr>
    </w:p>
    <w:p w:rsidR="005F1518" w:rsidRDefault="005F1518" w:rsidP="005F1518">
      <w:pPr>
        <w:rPr>
          <w:rFonts w:ascii="Times New Roman" w:hAnsi="Times New Roman"/>
          <w:b/>
          <w:bCs/>
          <w:sz w:val="24"/>
          <w:szCs w:val="24"/>
        </w:rPr>
      </w:pPr>
    </w:p>
    <w:p w:rsidR="0009483B" w:rsidRDefault="0009483B" w:rsidP="005F1518">
      <w:pPr>
        <w:rPr>
          <w:rFonts w:ascii="Times New Roman" w:hAnsi="Times New Roman"/>
          <w:b/>
          <w:bCs/>
          <w:sz w:val="24"/>
          <w:szCs w:val="24"/>
        </w:rPr>
      </w:pPr>
    </w:p>
    <w:p w:rsidR="005F1518" w:rsidRDefault="005F1518" w:rsidP="005F1518">
      <w:pPr>
        <w:rPr>
          <w:rFonts w:ascii="Times New Roman" w:hAnsi="Times New Roman"/>
          <w:b/>
          <w:bCs/>
          <w:sz w:val="24"/>
          <w:szCs w:val="24"/>
        </w:rPr>
      </w:pPr>
    </w:p>
    <w:p w:rsidR="005F1518" w:rsidRPr="005F1518" w:rsidRDefault="005F1518" w:rsidP="005F1518">
      <w:pPr>
        <w:rPr>
          <w:rFonts w:ascii="Times New Roman" w:hAnsi="Times New Roman"/>
          <w:b/>
          <w:bCs/>
          <w:sz w:val="24"/>
          <w:szCs w:val="24"/>
        </w:rPr>
      </w:pPr>
    </w:p>
    <w:p w:rsidR="00551BD8" w:rsidRPr="00551BD8" w:rsidRDefault="00C15587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е з</w:t>
      </w:r>
      <w:r w:rsidR="000D1BBF" w:rsidRPr="00551BD8">
        <w:rPr>
          <w:rFonts w:ascii="Times New Roman" w:hAnsi="Times New Roman" w:cs="Times New Roman"/>
          <w:color w:val="000000"/>
          <w:sz w:val="24"/>
          <w:szCs w:val="24"/>
        </w:rPr>
        <w:t>адачи: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ые: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формировать интерес к техническим и прикладным видам деятельности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формировать основы технических знаний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научить соблюдать правила техники безопасности при работе с материалами и инструментами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обучить детей использованию в речи правильной технической терминологии, технических понятий и сведений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обучить практическим умениям и навыкам работы с материалом и инструментами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обучить теоретическим и практическим основам выжигания и выпиливания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формировать умения самостоятельно решать вопросы конструирования и изготовления изделий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сформировать умение планировать свою работу.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i/>
          <w:color w:val="000000"/>
          <w:sz w:val="24"/>
          <w:szCs w:val="24"/>
        </w:rPr>
        <w:t>Развивающие: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развивать образное и пространственное мышление и умение выразить свою идею на плоскости и в объеме с помощью рисунка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развивать творческую активность и общую культуру ребенка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развивать навыки проведения самостоятельного контроля качества во время работы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 </w:t>
      </w:r>
      <w:proofErr w:type="gramStart"/>
      <w:r w:rsidRPr="00551BD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51BD8">
        <w:rPr>
          <w:rFonts w:ascii="Times New Roman" w:hAnsi="Times New Roman" w:cs="Times New Roman"/>
          <w:color w:val="000000"/>
          <w:sz w:val="24"/>
          <w:szCs w:val="24"/>
        </w:rPr>
        <w:t xml:space="preserve"> эстетическое восприятие окружающей действительности.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i/>
          <w:color w:val="000000"/>
          <w:sz w:val="24"/>
          <w:szCs w:val="24"/>
        </w:rPr>
        <w:t>Воспитательные: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воспитывать усидчивость, терпение, настойчивость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б окружающем мире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воспитывать чувство патриотизма и гражданственности, любви к своей Родине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воспитывать художественно-эстетический вкус, трудолюбие, аккуратность;</w:t>
      </w:r>
    </w:p>
    <w:p w:rsidR="00551BD8" w:rsidRPr="00551BD8" w:rsidRDefault="000D1BBF" w:rsidP="00551B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BD8">
        <w:rPr>
          <w:rFonts w:ascii="Times New Roman" w:hAnsi="Times New Roman" w:cs="Times New Roman"/>
          <w:color w:val="000000"/>
          <w:sz w:val="24"/>
          <w:szCs w:val="24"/>
        </w:rPr>
        <w:t>приобщать к нормам социальной жизнедеятельности.</w:t>
      </w:r>
    </w:p>
    <w:p w:rsidR="00135B08" w:rsidRDefault="00135B08" w:rsidP="00135B08">
      <w:pPr>
        <w:pStyle w:val="a9"/>
        <w:spacing w:before="0" w:beforeAutospacing="0" w:after="0" w:afterAutospacing="0"/>
        <w:rPr>
          <w:color w:val="000000"/>
        </w:rPr>
      </w:pPr>
    </w:p>
    <w:p w:rsidR="001560DE" w:rsidRDefault="001560DE" w:rsidP="00135B08">
      <w:pPr>
        <w:pStyle w:val="a9"/>
        <w:spacing w:before="0" w:beforeAutospacing="0" w:after="0" w:afterAutospacing="0"/>
        <w:rPr>
          <w:color w:val="000000"/>
        </w:rPr>
      </w:pPr>
    </w:p>
    <w:p w:rsidR="00135B08" w:rsidRDefault="00135B08" w:rsidP="00135B08">
      <w:pPr>
        <w:pStyle w:val="a9"/>
        <w:spacing w:before="0" w:beforeAutospacing="0" w:after="0" w:afterAutospacing="0"/>
        <w:rPr>
          <w:color w:val="000000"/>
        </w:rPr>
      </w:pPr>
    </w:p>
    <w:p w:rsidR="001560DE" w:rsidRPr="00247AE5" w:rsidRDefault="001560DE" w:rsidP="001560D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247AE5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1560DE" w:rsidRPr="00247AE5" w:rsidRDefault="001560DE" w:rsidP="001560DE">
      <w:pPr>
        <w:pStyle w:val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 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9"/>
        <w:gridCol w:w="3439"/>
        <w:gridCol w:w="850"/>
        <w:gridCol w:w="992"/>
        <w:gridCol w:w="1134"/>
        <w:gridCol w:w="2835"/>
      </w:tblGrid>
      <w:tr w:rsidR="001560DE" w:rsidRPr="00041EA0" w:rsidTr="007A39EF">
        <w:trPr>
          <w:trHeight w:val="288"/>
        </w:trPr>
        <w:tc>
          <w:tcPr>
            <w:tcW w:w="389" w:type="dxa"/>
            <w:vMerge w:val="restart"/>
          </w:tcPr>
          <w:p w:rsidR="001560DE" w:rsidRPr="00041EA0" w:rsidRDefault="001560DE" w:rsidP="007A39EF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560DE" w:rsidRPr="00041EA0" w:rsidRDefault="001560DE" w:rsidP="007A39EF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39" w:type="dxa"/>
            <w:vMerge w:val="restart"/>
          </w:tcPr>
          <w:p w:rsidR="001560DE" w:rsidRPr="00041EA0" w:rsidRDefault="001560DE" w:rsidP="007A39EF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0DE" w:rsidRPr="00041EA0" w:rsidRDefault="001560DE" w:rsidP="007A39EF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0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курса</w:t>
            </w:r>
          </w:p>
        </w:tc>
        <w:tc>
          <w:tcPr>
            <w:tcW w:w="2976" w:type="dxa"/>
            <w:gridSpan w:val="3"/>
          </w:tcPr>
          <w:p w:rsidR="001560DE" w:rsidRPr="00041EA0" w:rsidRDefault="001560DE" w:rsidP="007A39EF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1560DE" w:rsidRPr="00041EA0" w:rsidRDefault="001560DE" w:rsidP="007A39EF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0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1560DE" w:rsidRPr="00041EA0" w:rsidTr="007A39EF">
        <w:trPr>
          <w:trHeight w:val="331"/>
        </w:trPr>
        <w:tc>
          <w:tcPr>
            <w:tcW w:w="389" w:type="dxa"/>
            <w:vMerge/>
            <w:vAlign w:val="center"/>
          </w:tcPr>
          <w:p w:rsidR="001560DE" w:rsidRPr="00041EA0" w:rsidRDefault="001560DE" w:rsidP="007A39EF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3439" w:type="dxa"/>
            <w:vMerge/>
            <w:vAlign w:val="center"/>
          </w:tcPr>
          <w:p w:rsidR="001560DE" w:rsidRPr="00041EA0" w:rsidRDefault="001560DE" w:rsidP="007A39EF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0"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560DE" w:rsidRPr="00041EA0" w:rsidRDefault="001560DE" w:rsidP="007A39EF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0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835" w:type="dxa"/>
            <w:vMerge/>
            <w:vAlign w:val="center"/>
          </w:tcPr>
          <w:p w:rsidR="001560DE" w:rsidRPr="00041EA0" w:rsidRDefault="001560DE" w:rsidP="007A39EF">
            <w:pPr>
              <w:pStyle w:val="2"/>
              <w:rPr>
                <w:sz w:val="20"/>
                <w:szCs w:val="20"/>
              </w:rPr>
            </w:pPr>
          </w:p>
        </w:tc>
      </w:tr>
      <w:tr w:rsidR="001560DE" w:rsidRPr="00041EA0" w:rsidTr="007A39EF">
        <w:trPr>
          <w:trHeight w:val="225"/>
        </w:trPr>
        <w:tc>
          <w:tcPr>
            <w:tcW w:w="389" w:type="dxa"/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39" w:type="dxa"/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Вводное занятие. Инструктаж по ТБ.</w:t>
            </w:r>
          </w:p>
        </w:tc>
        <w:tc>
          <w:tcPr>
            <w:tcW w:w="850" w:type="dxa"/>
          </w:tcPr>
          <w:p w:rsidR="001560DE" w:rsidRPr="00041EA0" w:rsidRDefault="001560DE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560DE" w:rsidRPr="00041EA0" w:rsidRDefault="001560DE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Беседа.</w:t>
            </w:r>
          </w:p>
        </w:tc>
      </w:tr>
      <w:tr w:rsidR="001560DE" w:rsidRPr="00041EA0" w:rsidTr="007A39EF">
        <w:tc>
          <w:tcPr>
            <w:tcW w:w="389" w:type="dxa"/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39" w:type="dxa"/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Выпиливание лобзиком.</w:t>
            </w:r>
          </w:p>
        </w:tc>
        <w:tc>
          <w:tcPr>
            <w:tcW w:w="850" w:type="dxa"/>
          </w:tcPr>
          <w:p w:rsidR="001560DE" w:rsidRPr="001E018F" w:rsidRDefault="001E018F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DE" w:rsidRPr="001E018F" w:rsidRDefault="001560DE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560DE" w:rsidRPr="001E018F" w:rsidRDefault="001E018F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560DE" w:rsidRPr="00041EA0" w:rsidRDefault="001560DE" w:rsidP="007A39EF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Педагогическое наблюдение.</w:t>
            </w:r>
          </w:p>
        </w:tc>
      </w:tr>
      <w:tr w:rsidR="001560DE" w:rsidRPr="00041EA0" w:rsidTr="007A39EF">
        <w:tc>
          <w:tcPr>
            <w:tcW w:w="389" w:type="dxa"/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39" w:type="dxa"/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Художественное выжигание.</w:t>
            </w:r>
          </w:p>
        </w:tc>
        <w:tc>
          <w:tcPr>
            <w:tcW w:w="850" w:type="dxa"/>
          </w:tcPr>
          <w:p w:rsidR="001560DE" w:rsidRPr="00967408" w:rsidRDefault="001560DE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408">
              <w:rPr>
                <w:rFonts w:ascii="Times New Roman" w:hAnsi="Times New Roman"/>
                <w:sz w:val="20"/>
                <w:szCs w:val="20"/>
              </w:rPr>
              <w:t>1</w:t>
            </w:r>
            <w:r w:rsidR="00967408" w:rsidRPr="009674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DE" w:rsidRPr="00967408" w:rsidRDefault="001560DE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4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560DE" w:rsidRPr="00967408" w:rsidRDefault="001560DE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408">
              <w:rPr>
                <w:rFonts w:ascii="Times New Roman" w:hAnsi="Times New Roman"/>
                <w:sz w:val="20"/>
                <w:szCs w:val="20"/>
              </w:rPr>
              <w:t>1</w:t>
            </w:r>
            <w:r w:rsidR="00967408" w:rsidRPr="009674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Беседа, педагогическое наблюдение.</w:t>
            </w:r>
          </w:p>
        </w:tc>
      </w:tr>
      <w:tr w:rsidR="001560DE" w:rsidRPr="00041EA0" w:rsidTr="007A39EF">
        <w:trPr>
          <w:trHeight w:val="275"/>
        </w:trPr>
        <w:tc>
          <w:tcPr>
            <w:tcW w:w="389" w:type="dxa"/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 xml:space="preserve">Плоские и </w:t>
            </w:r>
            <w:proofErr w:type="spellStart"/>
            <w:r w:rsidRPr="00041EA0">
              <w:rPr>
                <w:rFonts w:ascii="Times New Roman" w:hAnsi="Times New Roman"/>
                <w:sz w:val="20"/>
                <w:szCs w:val="20"/>
              </w:rPr>
              <w:t>полуобъёмные</w:t>
            </w:r>
            <w:proofErr w:type="spellEnd"/>
            <w:r w:rsidRPr="00041EA0">
              <w:rPr>
                <w:rFonts w:ascii="Times New Roman" w:hAnsi="Times New Roman"/>
                <w:sz w:val="20"/>
                <w:szCs w:val="20"/>
              </w:rPr>
              <w:t xml:space="preserve"> изделия с элементами выжига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60DE" w:rsidRPr="00814181" w:rsidRDefault="001560DE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181">
              <w:rPr>
                <w:rFonts w:ascii="Times New Roman" w:hAnsi="Times New Roman"/>
                <w:sz w:val="20"/>
                <w:szCs w:val="20"/>
              </w:rPr>
              <w:t>1</w:t>
            </w:r>
            <w:r w:rsidR="001E1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814181" w:rsidRDefault="001560DE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560DE" w:rsidRPr="00814181" w:rsidRDefault="001560DE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181">
              <w:rPr>
                <w:rFonts w:ascii="Times New Roman" w:hAnsi="Times New Roman"/>
                <w:sz w:val="20"/>
                <w:szCs w:val="20"/>
              </w:rPr>
              <w:t>1</w:t>
            </w:r>
            <w:r w:rsidR="001E1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Педагогическое наблюдение.</w:t>
            </w:r>
          </w:p>
        </w:tc>
      </w:tr>
      <w:tr w:rsidR="001560DE" w:rsidRPr="00041EA0" w:rsidTr="007A39EF">
        <w:trPr>
          <w:trHeight w:val="1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Объемные изде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1327CC" w:rsidRDefault="00814181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7CC">
              <w:rPr>
                <w:rFonts w:ascii="Times New Roman" w:hAnsi="Times New Roman"/>
                <w:sz w:val="20"/>
                <w:szCs w:val="20"/>
              </w:rPr>
              <w:t>1</w:t>
            </w:r>
            <w:r w:rsidR="0014505C" w:rsidRPr="001327CC">
              <w:rPr>
                <w:rFonts w:ascii="Times New Roman" w:hAnsi="Times New Roman"/>
                <w:sz w:val="20"/>
                <w:szCs w:val="20"/>
              </w:rPr>
              <w:t>0</w:t>
            </w:r>
            <w:r w:rsidR="001E1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1327CC" w:rsidRDefault="001560DE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7CC">
              <w:rPr>
                <w:rFonts w:ascii="Times New Roman" w:hAnsi="Times New Roman"/>
                <w:sz w:val="20"/>
                <w:szCs w:val="20"/>
              </w:rPr>
              <w:t>1</w:t>
            </w:r>
            <w:r w:rsidR="00814181" w:rsidRPr="001327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1327CC" w:rsidRDefault="00814181" w:rsidP="007A39E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7CC">
              <w:rPr>
                <w:rFonts w:ascii="Times New Roman" w:hAnsi="Times New Roman"/>
                <w:sz w:val="20"/>
                <w:szCs w:val="20"/>
              </w:rPr>
              <w:t>9</w:t>
            </w:r>
            <w:r w:rsidR="001E1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560DE" w:rsidRPr="00041EA0" w:rsidTr="007A39EF">
        <w:trPr>
          <w:trHeight w:val="26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41EA0">
              <w:rPr>
                <w:sz w:val="20"/>
                <w:szCs w:val="20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rPr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Итоговое занятие</w:t>
            </w:r>
            <w:r w:rsidRPr="00041EA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1327CC" w:rsidRDefault="001560DE" w:rsidP="007A39EF">
            <w:pPr>
              <w:pStyle w:val="2"/>
              <w:jc w:val="center"/>
              <w:rPr>
                <w:sz w:val="20"/>
                <w:szCs w:val="20"/>
              </w:rPr>
            </w:pPr>
            <w:r w:rsidRPr="001327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1327CC" w:rsidRDefault="001560DE" w:rsidP="007A39EF">
            <w:pPr>
              <w:pStyle w:val="2"/>
              <w:jc w:val="center"/>
              <w:rPr>
                <w:sz w:val="20"/>
                <w:szCs w:val="20"/>
              </w:rPr>
            </w:pPr>
            <w:r w:rsidRPr="001327C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1327CC" w:rsidRDefault="001560DE" w:rsidP="007A39EF">
            <w:pPr>
              <w:pStyle w:val="2"/>
              <w:jc w:val="center"/>
              <w:rPr>
                <w:sz w:val="20"/>
                <w:szCs w:val="20"/>
              </w:rPr>
            </w:pPr>
            <w:r w:rsidRPr="001327C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041EA0">
              <w:rPr>
                <w:rFonts w:ascii="Times New Roman" w:hAnsi="Times New Roman"/>
                <w:sz w:val="20"/>
                <w:szCs w:val="20"/>
              </w:rPr>
              <w:t>Педагогическое наблюдение.</w:t>
            </w:r>
          </w:p>
        </w:tc>
      </w:tr>
      <w:tr w:rsidR="001560DE" w:rsidRPr="00041EA0" w:rsidTr="007A39EF">
        <w:trPr>
          <w:trHeight w:val="5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41EA0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учебному кур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1327CC" w:rsidRDefault="001560DE" w:rsidP="007A39EF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7CC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1327CC" w:rsidRDefault="001560DE" w:rsidP="007A39EF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7C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327CC" w:rsidRPr="001327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1327CC" w:rsidRDefault="001560DE" w:rsidP="007A39EF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7C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1327CC" w:rsidRPr="001327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DE" w:rsidRPr="00041EA0" w:rsidRDefault="001560DE" w:rsidP="007A39EF">
            <w:pPr>
              <w:pStyle w:val="2"/>
              <w:rPr>
                <w:sz w:val="20"/>
                <w:szCs w:val="20"/>
              </w:rPr>
            </w:pPr>
          </w:p>
        </w:tc>
      </w:tr>
    </w:tbl>
    <w:p w:rsidR="00135B08" w:rsidRDefault="00135B08" w:rsidP="00135B08">
      <w:pPr>
        <w:pStyle w:val="a9"/>
        <w:spacing w:before="0" w:beforeAutospacing="0" w:after="0" w:afterAutospacing="0"/>
        <w:rPr>
          <w:color w:val="000000"/>
        </w:rPr>
      </w:pPr>
    </w:p>
    <w:p w:rsidR="001560DE" w:rsidRDefault="001560DE" w:rsidP="001560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60DE" w:rsidRDefault="001560DE" w:rsidP="00135B08">
      <w:pPr>
        <w:pStyle w:val="a9"/>
        <w:spacing w:before="0" w:beforeAutospacing="0" w:after="0" w:afterAutospacing="0"/>
        <w:rPr>
          <w:color w:val="000000"/>
        </w:rPr>
      </w:pPr>
    </w:p>
    <w:p w:rsidR="00FF0034" w:rsidRDefault="00FF0034" w:rsidP="00135B08">
      <w:pPr>
        <w:pStyle w:val="a9"/>
        <w:spacing w:before="0" w:beforeAutospacing="0" w:after="0" w:afterAutospacing="0"/>
        <w:rPr>
          <w:color w:val="000000"/>
        </w:rPr>
      </w:pPr>
    </w:p>
    <w:p w:rsidR="00FF0034" w:rsidRDefault="00FF0034" w:rsidP="00135B08">
      <w:pPr>
        <w:pStyle w:val="a9"/>
        <w:spacing w:before="0" w:beforeAutospacing="0" w:after="0" w:afterAutospacing="0"/>
        <w:rPr>
          <w:color w:val="000000"/>
        </w:rPr>
      </w:pPr>
    </w:p>
    <w:p w:rsidR="001560DE" w:rsidRDefault="001560DE" w:rsidP="00135B08">
      <w:pPr>
        <w:pStyle w:val="a9"/>
        <w:spacing w:before="0" w:beforeAutospacing="0" w:after="0" w:afterAutospacing="0"/>
        <w:rPr>
          <w:color w:val="000000"/>
        </w:rPr>
      </w:pPr>
    </w:p>
    <w:p w:rsidR="001560DE" w:rsidRDefault="001560DE" w:rsidP="00135B08">
      <w:pPr>
        <w:pStyle w:val="a9"/>
        <w:spacing w:before="0" w:beforeAutospacing="0" w:after="0" w:afterAutospacing="0"/>
        <w:rPr>
          <w:color w:val="000000"/>
        </w:rPr>
      </w:pPr>
    </w:p>
    <w:p w:rsidR="001560DE" w:rsidRDefault="001560DE" w:rsidP="00135B08">
      <w:pPr>
        <w:pStyle w:val="a9"/>
        <w:spacing w:before="0" w:beforeAutospacing="0" w:after="0" w:afterAutospacing="0"/>
        <w:rPr>
          <w:color w:val="000000"/>
        </w:rPr>
      </w:pPr>
    </w:p>
    <w:p w:rsidR="005F1518" w:rsidRDefault="005F1518" w:rsidP="00135B08">
      <w:pPr>
        <w:pStyle w:val="a9"/>
        <w:spacing w:before="0" w:beforeAutospacing="0" w:after="0" w:afterAutospacing="0"/>
        <w:rPr>
          <w:color w:val="000000"/>
        </w:rPr>
      </w:pPr>
    </w:p>
    <w:p w:rsidR="000D1BBF" w:rsidRPr="00F84963" w:rsidRDefault="000D1BBF" w:rsidP="000D1BBF">
      <w:pPr>
        <w:pStyle w:val="a9"/>
        <w:jc w:val="center"/>
        <w:rPr>
          <w:b/>
          <w:color w:val="000000"/>
          <w:sz w:val="22"/>
          <w:szCs w:val="22"/>
        </w:rPr>
      </w:pPr>
      <w:r w:rsidRPr="00F84963">
        <w:rPr>
          <w:b/>
          <w:color w:val="000000"/>
          <w:sz w:val="22"/>
          <w:szCs w:val="22"/>
        </w:rPr>
        <w:lastRenderedPageBreak/>
        <w:t>Планируемые результаты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F84963">
        <w:rPr>
          <w:color w:val="000000"/>
          <w:sz w:val="22"/>
          <w:szCs w:val="22"/>
          <w:u w:val="single"/>
        </w:rPr>
        <w:t>Личностные результаты: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проявлять устойчивость к учебно-познавательной деятельности, мотивации к обучению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осуществлять самоконтроль в процессе изготовления изделия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уметь применять приобретенные знания, умения, навыки в области выжигания и выпиливания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уверенность в себе и своих силах, принятие себя и других людей;</w:t>
      </w:r>
    </w:p>
    <w:p w:rsidR="000D1BBF" w:rsidRPr="00F84963" w:rsidRDefault="004E0805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бесконфликтное поведение, с</w:t>
      </w:r>
      <w:r w:rsidR="000D1BBF" w:rsidRPr="00F84963">
        <w:rPr>
          <w:color w:val="000000"/>
          <w:sz w:val="22"/>
          <w:szCs w:val="22"/>
        </w:rPr>
        <w:t>тремление прислушиваться к мнению других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испытывать чувство патриотизма, любви к своей Родине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проявлять технологическое и экономическое мышление при организации своей деятельности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владеть личностными качествами: усидчивость, терпение, настойчивость, дисциплинированность.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F84963">
        <w:rPr>
          <w:color w:val="000000"/>
          <w:sz w:val="22"/>
          <w:szCs w:val="22"/>
          <w:u w:val="single"/>
        </w:rPr>
        <w:t>Метапредметные результаты: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извлекать информацию из различных источников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умение рационально строить самостоятельную творческую деятельность, умение организовать место занятий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умение правильно воспринимать критику от педагога (умение адекватно оценивать свои способности и исправлять ошибки)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развивать аккуратность, внимательность, бережное отношение к материалам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сформировано умение сформулировать свои затруднения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обращаться за помощью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сформировано умение анализировать причины успеха/неуспеха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сотрудничать и оказывать взаимопомощь, доброжелательно строить свое общение со сверстниками и взрослыми.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F84963">
        <w:rPr>
          <w:color w:val="000000"/>
          <w:sz w:val="22"/>
          <w:szCs w:val="22"/>
          <w:u w:val="single"/>
        </w:rPr>
        <w:t>Предметные результаты: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знать и применять правила работы с материалами и инструментами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знать назначение и устройство электровыжигателя, ручного лобзика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организовать рабочее место и поддерживать на нем порядок во время работы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соблюдать правила техники безопасности при работе с используемыми материалами и инструментами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правильно переводить готовый рисунок на заготовку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подбирать наиболее целесообразный метод отделки изделия в технике выжигания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владеть основными приемами выжигания и выпиливания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выполнять поделки, как по образцу, так и по собственному замыслу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знать и применять технологии изготовления поделок (изделий)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владеть технологическими процессами сборки изделий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изготавливать изделия с использованием приемов выжигания и техник выпиливания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работать аккуратно, бережно и экономно расходовать материал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выжигать и выпиливать работы со вкусом и творческой фантазией;</w:t>
      </w:r>
    </w:p>
    <w:p w:rsidR="000D1BBF" w:rsidRPr="00F84963" w:rsidRDefault="000D1BBF" w:rsidP="00135B08">
      <w:pPr>
        <w:pStyle w:val="a9"/>
        <w:spacing w:before="0" w:beforeAutospacing="0" w:after="0" w:afterAutospacing="0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оценивать свою работу.</w:t>
      </w:r>
    </w:p>
    <w:p w:rsidR="000D1BBF" w:rsidRPr="00F84963" w:rsidRDefault="000D1BBF" w:rsidP="00135B08">
      <w:pPr>
        <w:pStyle w:val="a9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84963">
        <w:rPr>
          <w:color w:val="000000"/>
          <w:sz w:val="22"/>
          <w:szCs w:val="22"/>
        </w:rPr>
        <w:t>Форма контроля/аттестации</w:t>
      </w:r>
    </w:p>
    <w:p w:rsidR="000D1BBF" w:rsidRPr="00F84963" w:rsidRDefault="000D1BBF" w:rsidP="00135B08">
      <w:pPr>
        <w:spacing w:after="0"/>
        <w:rPr>
          <w:rFonts w:ascii="Times New Roman" w:hAnsi="Times New Roman"/>
        </w:rPr>
      </w:pPr>
      <w:r w:rsidRPr="00F84963">
        <w:rPr>
          <w:rFonts w:ascii="Times New Roman" w:hAnsi="Times New Roman"/>
        </w:rPr>
        <w:t>Текущий контроль успеваемости проводится в течение учебного периода с целью установления фактического уровня теоретических знаний и практических умений по темам (разделам) программы.</w:t>
      </w:r>
    </w:p>
    <w:p w:rsidR="000D1BBF" w:rsidRPr="00F84963" w:rsidRDefault="000D1BBF" w:rsidP="00135B08">
      <w:pPr>
        <w:spacing w:after="0"/>
        <w:rPr>
          <w:rFonts w:ascii="Times New Roman" w:hAnsi="Times New Roman"/>
        </w:rPr>
      </w:pPr>
      <w:r w:rsidRPr="00F84963">
        <w:rPr>
          <w:rFonts w:ascii="Times New Roman" w:hAnsi="Times New Roman"/>
        </w:rPr>
        <w:t xml:space="preserve">     Формы текущего контроля: беседа, педагогическое наблюдение.</w:t>
      </w:r>
    </w:p>
    <w:p w:rsidR="0009483B" w:rsidRPr="006F12BD" w:rsidRDefault="000D1BBF" w:rsidP="006F12BD">
      <w:pPr>
        <w:spacing w:after="0"/>
        <w:rPr>
          <w:rFonts w:ascii="Times New Roman" w:hAnsi="Times New Roman"/>
        </w:rPr>
        <w:sectPr w:rsidR="0009483B" w:rsidRPr="006F12BD" w:rsidSect="000948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  <w:r w:rsidRPr="00F84963">
        <w:rPr>
          <w:rFonts w:ascii="Times New Roman" w:hAnsi="Times New Roman"/>
        </w:rPr>
        <w:t xml:space="preserve">     По завершению </w:t>
      </w:r>
      <w:proofErr w:type="gramStart"/>
      <w:r w:rsidRPr="00F84963">
        <w:rPr>
          <w:rFonts w:ascii="Times New Roman" w:hAnsi="Times New Roman"/>
        </w:rPr>
        <w:t>обучения по программе</w:t>
      </w:r>
      <w:proofErr w:type="gramEnd"/>
      <w:r w:rsidRPr="00F84963">
        <w:rPr>
          <w:rFonts w:ascii="Times New Roman" w:hAnsi="Times New Roman"/>
        </w:rPr>
        <w:t xml:space="preserve"> проводится промежуточная аттестация в форме педагогического наблюдения.</w:t>
      </w:r>
    </w:p>
    <w:p w:rsidR="001560DE" w:rsidRPr="004D1AAB" w:rsidRDefault="001560DE" w:rsidP="00072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1AAB">
        <w:rPr>
          <w:rFonts w:ascii="Times New Roman" w:hAnsi="Times New Roman"/>
          <w:b/>
          <w:bCs/>
          <w:sz w:val="24"/>
          <w:szCs w:val="24"/>
        </w:rPr>
        <w:lastRenderedPageBreak/>
        <w:t>Календарный учебный график</w:t>
      </w:r>
    </w:p>
    <w:p w:rsidR="001560DE" w:rsidRDefault="001560DE" w:rsidP="00072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ы</w:t>
      </w:r>
    </w:p>
    <w:p w:rsidR="001560DE" w:rsidRDefault="001560DE" w:rsidP="00072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Выжигание и выпиливание» 1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26"/>
        <w:gridCol w:w="849"/>
        <w:gridCol w:w="1469"/>
        <w:gridCol w:w="1634"/>
        <w:gridCol w:w="813"/>
        <w:gridCol w:w="4005"/>
        <w:gridCol w:w="1401"/>
        <w:gridCol w:w="3155"/>
      </w:tblGrid>
      <w:tr w:rsidR="001560DE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C7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78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DE" w:rsidRPr="009C786A" w:rsidRDefault="001560DE" w:rsidP="007A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0DE" w:rsidRPr="009C786A" w:rsidRDefault="001560DE" w:rsidP="007A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0DE" w:rsidRPr="009C786A" w:rsidRDefault="001560DE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Инструктаж по ТБ. Материалы, инструменты</w:t>
            </w:r>
            <w:proofErr w:type="gramStart"/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дование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</w:tr>
      <w:tr w:rsidR="00924531" w:rsidTr="006119DC">
        <w:trPr>
          <w:trHeight w:val="5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навыки выпиливание лобзиком по прямой, волнистой  лини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Беседа. 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D27E9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навыки выпиливание лобзиком углы, по кругу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460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жигание. </w:t>
            </w: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 xml:space="preserve">"Осень". 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рисунка. Подготовка основы для выжигания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 xml:space="preserve">Педагогическое </w:t>
            </w: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Копирования рисунка на основу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F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Художественное выжигание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Художественное выжигание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е выжигание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56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ческое оформление работ.                      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rPr>
          <w:trHeight w:val="7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1061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 xml:space="preserve"> панно.</w:t>
            </w:r>
            <w:r w:rsidR="007E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6AF" w:rsidRPr="00106152">
              <w:rPr>
                <w:rFonts w:ascii="Times New Roman" w:hAnsi="Times New Roman" w:cs="Times New Roman"/>
                <w:sz w:val="24"/>
                <w:szCs w:val="24"/>
              </w:rPr>
              <w:t>Свободная тема</w:t>
            </w:r>
            <w:r w:rsidRPr="00106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ор рисунка. Подготовка основы для выжигания.</w:t>
            </w: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схем на фанеру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Копирование схем на фанеру.</w:t>
            </w:r>
            <w:r w:rsidR="00707557"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пиливание деталей от общей площади фанеры. Изготовление отверсти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rPr>
          <w:trHeight w:val="3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707557" w:rsidP="009E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Выпиливание по орнаменту на деталях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707557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 w:rsidR="00924531" w:rsidRPr="009C786A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proofErr w:type="spellEnd"/>
            <w:r w:rsidR="00924531" w:rsidRPr="009C7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57" w:rsidRDefault="00707557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707557" w:rsidP="007A39E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Выпиливание по орнаменту на деталях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707557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Выпиливание столярных соединений на дета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Контурное выпиливание деталей.</w:t>
            </w: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707557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Обработка заготовок. Подгон столярных соединений. Сбор деталей панно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F44" w:rsidRDefault="00970F44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F44" w:rsidRDefault="00970F44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F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F44" w:rsidRDefault="00970F44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44" w:rsidRDefault="00970F44">
            <w:pPr>
              <w:rPr>
                <w:rFonts w:ascii="Times New Roman" w:hAnsi="Times New Roman" w:cs="Times New Roman"/>
              </w:rPr>
            </w:pPr>
          </w:p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44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44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44" w:rsidRDefault="00970F44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707557" w:rsidP="007C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лок для ключей "</w:t>
            </w:r>
            <w:r w:rsidR="007C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адка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 Обработка фанеры. Копирование схем на фанеру.</w:t>
            </w:r>
            <w:r w:rsidR="00970F44"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урное выпиливание детали.  Художественное и контурное выжигание на </w:t>
            </w:r>
            <w:r w:rsidR="00970F44" w:rsidRPr="00050E49">
              <w:rPr>
                <w:rFonts w:ascii="Times New Roman" w:hAnsi="Times New Roman" w:cs="Times New Roman"/>
                <w:sz w:val="24"/>
                <w:szCs w:val="24"/>
              </w:rPr>
              <w:t>брелоке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44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F44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44" w:rsidRDefault="00970F44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F44" w:rsidRDefault="00970F44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557" w:rsidRDefault="00707557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557" w:rsidRDefault="00E158FF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F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557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924531" w:rsidRPr="009C786A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7C65D0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57" w:rsidRDefault="00707557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57" w:rsidRDefault="00707557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707557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адь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3D модель. Копирование схем на фанеру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557" w:rsidRDefault="00707557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57" w:rsidRDefault="00707557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44" w:rsidRDefault="00970F44" w:rsidP="00707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531" w:rsidRPr="00050E49" w:rsidRDefault="00970F44" w:rsidP="0070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ние схем на фанеру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395B3E" w:rsidP="0070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иливание деталей от общей площади фанеры. Изготовление отверсти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395B3E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ливание столярных соединений на деталях.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245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395B3E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ливание столярных соединений на деталях.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395B3E" w:rsidP="008C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урное выпиливание деталей головы.         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rPr>
          <w:trHeight w:val="6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395B3E" w:rsidP="008C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е выпиливание деталей туловищ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CF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FA6544" w:rsidP="00CF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4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395B3E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е выпиливание накладных детал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C6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395B3E" w:rsidP="00CB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е выпиливание накладных детал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395B3E" w:rsidP="007E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 деталей. Подгон столярных соединений детал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н столярных соединений детал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C5" w:rsidRDefault="00915AC5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4531" w:rsidRPr="00050E49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еталей сувенир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15AC5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венир </w:t>
            </w:r>
            <w:r w:rsidR="00970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модел</w:t>
            </w:r>
            <w:r w:rsidR="00F96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970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тицы.</w:t>
            </w:r>
            <w:r w:rsidR="00970F44"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ирование схем на фанеру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44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4531" w:rsidRPr="00050E49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ние схем на фанеру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44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иливание деталей от общей площади фанеры. Изготовление отверсти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44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44" w:rsidRDefault="00970F44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F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70F44" w:rsidP="00011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ливание столярных соединений на деталях.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15AC5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урное выпиливание деталей головы.         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924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15AC5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е выпиливание деталей туловищ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8074A8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58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15AC5" w:rsidP="0091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е выпиливание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ыльев</w:t>
            </w:r>
            <w:r w:rsidR="00A2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ап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A26119" w:rsidP="007A39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е выпиливание накладных детал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A26119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 деталей. Подгон столярных соединений детал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F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6F12BD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15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A26119" w:rsidP="007A39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н столярных соединений детал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еталей сувенир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6F12B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F12BD" w:rsidRDefault="006F12B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6F12B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F12BD" w:rsidRDefault="006F12BD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E15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BD" w:rsidRDefault="006F12B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6F12B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A26119" w:rsidRDefault="00A26119" w:rsidP="00A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15AC5" w:rsidRDefault="00A26119" w:rsidP="00915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F44">
              <w:rPr>
                <w:rFonts w:ascii="Times New Roman" w:hAnsi="Times New Roman" w:cs="Times New Roman"/>
                <w:sz w:val="24"/>
                <w:szCs w:val="24"/>
              </w:rPr>
              <w:t>Подарок для папы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Копирование схем на фанеру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EF" w:rsidRPr="009C786A" w:rsidRDefault="00C92EEF" w:rsidP="00C92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24531" w:rsidRPr="009C786A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A26119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Отпиливание скопированных деталей от общей площади фанеры. Изготовление отверстий. Выпиливание по орнаменту на деталях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A26119" w:rsidP="00B5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Выпиливание по орнаменту на деталях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19" w:rsidRDefault="00A26119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19" w:rsidRDefault="00A26119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19" w:rsidRDefault="00A26119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19" w:rsidRDefault="00A26119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19" w:rsidRDefault="00A26119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Контурное выпиливание изделия.</w:t>
            </w:r>
            <w:r w:rsidR="00A26119">
              <w:rPr>
                <w:rFonts w:ascii="Times New Roman" w:hAnsi="Times New Roman" w:cs="Times New Roman"/>
                <w:sz w:val="24"/>
                <w:szCs w:val="24"/>
              </w:rPr>
              <w:t xml:space="preserve"> Подгон столярных соединени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19" w:rsidRDefault="00A26119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Обработка деталей. Эстетическое оформление работы.</w:t>
            </w: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24531" w:rsidRPr="009C786A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70F44" w:rsidP="00B5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F44">
              <w:rPr>
                <w:rFonts w:ascii="Times New Roman" w:hAnsi="Times New Roman" w:cs="Times New Roman"/>
                <w:sz w:val="24"/>
                <w:szCs w:val="24"/>
              </w:rPr>
              <w:t>Подарок для мамы. Копирование</w:t>
            </w: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 xml:space="preserve"> схем на фанеру</w:t>
            </w:r>
          </w:p>
          <w:p w:rsidR="00924531" w:rsidRPr="00050E49" w:rsidRDefault="00924531" w:rsidP="00B5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E158FF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Отпиливание скопированных деталей от общей площади фанеры. Изготовление отверстий. Выпиливание по орнаменту на деталях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924531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FA6544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44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Default="00FA6544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924531" w:rsidRPr="009C786A" w:rsidRDefault="00924531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Выпиливание по орнаменту на деталях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31" w:rsidRPr="00050E49" w:rsidRDefault="00924531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31" w:rsidRPr="009C786A" w:rsidRDefault="00924531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C6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C6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5D4E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179D" w:rsidRPr="00050E49" w:rsidRDefault="00970F44" w:rsidP="005D4E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Контурное выпиливание изделия.</w:t>
            </w:r>
            <w:r w:rsidR="00A26119">
              <w:rPr>
                <w:rFonts w:ascii="Times New Roman" w:hAnsi="Times New Roman" w:cs="Times New Roman"/>
                <w:sz w:val="24"/>
                <w:szCs w:val="24"/>
              </w:rPr>
              <w:t xml:space="preserve"> Подгон столярных соединени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C6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Default="00CE179D" w:rsidP="00C6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C6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>
            <w:pPr>
              <w:rPr>
                <w:rFonts w:ascii="Times New Roman" w:hAnsi="Times New Roman" w:cs="Times New Roman"/>
              </w:rPr>
            </w:pPr>
          </w:p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970F44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Обработка деталей. Эстетическое оформление работы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C6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C6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8C" w:rsidRDefault="00F9638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F9638C" w:rsidP="00F9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 3D модель "Чайный домик".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ирование схем на фанеру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38C" w:rsidRDefault="00F9638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8C" w:rsidRDefault="00F9638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rPr>
          <w:trHeight w:val="6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119" w:rsidRDefault="00A26119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119" w:rsidRDefault="00A26119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119" w:rsidRDefault="00A26119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A26119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19" w:rsidRDefault="00A26119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19" w:rsidRDefault="00A26119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19" w:rsidRDefault="00A26119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6119" w:rsidRDefault="00A26119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79D" w:rsidRPr="00050E49" w:rsidRDefault="00F9638C" w:rsidP="007A39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ние схем на фанеру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19" w:rsidRDefault="00A26119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119" w:rsidRDefault="00A26119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19" w:rsidRDefault="00A26119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A26119" w:rsidP="00395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Отпиливание скопированных деталей от общей площади фанеры. Изготовление отверсти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5344B8">
        <w:trPr>
          <w:trHeight w:val="6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38413B" w:rsidP="00B136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ливание столярных соединений на деталях.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38413B" w:rsidP="003841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л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рнаменту 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етал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4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38413B" w:rsidP="003841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л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рнаменту 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етал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роди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C6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C6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38413B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л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рнаменту 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етал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роди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C6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C6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4A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6119DC" w:rsidP="0038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е в</w:t>
            </w:r>
            <w:r w:rsidR="0038413B"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иливание </w:t>
            </w:r>
            <w:r w:rsidR="0038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стен.</w:t>
            </w:r>
            <w:r w:rsidR="0038413B"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6119DC" w:rsidP="0038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е в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ил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стен.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38413B"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5344B8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е</w:t>
            </w:r>
            <w:r w:rsidR="0053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8413B"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иливание </w:t>
            </w:r>
            <w:r w:rsidR="0038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 крыши.</w:t>
            </w:r>
            <w:r w:rsidR="0038413B"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5344B8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е в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ил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 изгород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FA6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6119DC" w:rsidRDefault="005344B8" w:rsidP="006119D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ние основы чайного домика.</w:t>
            </w: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CE179D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79D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4B8" w:rsidRPr="00050E49" w:rsidRDefault="005344B8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етале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9D" w:rsidRPr="00050E49" w:rsidRDefault="00CE179D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9D" w:rsidRPr="009C786A" w:rsidRDefault="00CE179D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119DC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BE5F53" w:rsidRDefault="00BE5F53" w:rsidP="0053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F53"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детал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119DC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FA6544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4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BE5F53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рисунка на детал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119DC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5344B8" w:rsidP="006119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Художественное выжи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талях стен</w:t>
            </w: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119DC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5344B8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Художественное выжи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талях стен</w:t>
            </w: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119DC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119DC" w:rsidRPr="009C786A" w:rsidRDefault="006119DC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5344B8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Художественное выжи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талях изгороди</w:t>
            </w: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119DC" w:rsidTr="005344B8">
        <w:trPr>
          <w:trHeight w:val="6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CE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CE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  <w:p w:rsidR="006119DC" w:rsidRPr="00050E49" w:rsidRDefault="00611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5344B8" w:rsidP="00395B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Художественное выжи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талях изгороди</w:t>
            </w: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119DC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CE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CE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CE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CE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Default="005344B8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Default="005344B8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CE1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9DC" w:rsidRPr="00050E49" w:rsidRDefault="005344B8" w:rsidP="00CE1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 самоклеющейся пленкой детали крыш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Default="005344B8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Default="005344B8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119DC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Default="005344B8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5344B8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119DC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FA6544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9DC" w:rsidRPr="00050E49" w:rsidRDefault="005344B8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н столярных соединений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119DC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Default="006119DC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C6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5344B8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н столярных соединений. Сбор деталей домика.</w:t>
            </w: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119DC" w:rsidTr="006119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F70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>
            <w:pPr>
              <w:rPr>
                <w:rFonts w:ascii="Times New Roman" w:hAnsi="Times New Roman" w:cs="Times New Roman"/>
              </w:rPr>
            </w:pPr>
            <w:r w:rsidRPr="00050E49">
              <w:rPr>
                <w:rFonts w:ascii="Times New Roman" w:hAnsi="Times New Roman" w:cs="Times New Roman"/>
              </w:rPr>
              <w:t>15.00 -16.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DC" w:rsidRPr="00050E49" w:rsidRDefault="006119DC" w:rsidP="007A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119DC" w:rsidTr="006119DC">
        <w:tc>
          <w:tcPr>
            <w:tcW w:w="5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86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C" w:rsidRPr="009C786A" w:rsidRDefault="006119DC" w:rsidP="007A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0DE" w:rsidRDefault="001560DE" w:rsidP="001560DE">
      <w:pPr>
        <w:sectPr w:rsidR="001560DE" w:rsidSect="001560DE">
          <w:pgSz w:w="16838" w:h="11906" w:orient="landscape"/>
          <w:pgMar w:top="1701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1560DE" w:rsidRDefault="001560DE" w:rsidP="001560DE"/>
    <w:p w:rsidR="001560DE" w:rsidRDefault="001560DE" w:rsidP="00620F00">
      <w:pPr>
        <w:tabs>
          <w:tab w:val="left" w:pos="52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805" w:rsidRDefault="004E0805" w:rsidP="00620F00">
      <w:pPr>
        <w:tabs>
          <w:tab w:val="left" w:pos="52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831"/>
        <w:gridCol w:w="850"/>
        <w:gridCol w:w="875"/>
        <w:gridCol w:w="1957"/>
        <w:gridCol w:w="1955"/>
        <w:gridCol w:w="1313"/>
      </w:tblGrid>
      <w:tr w:rsidR="005E3A96" w:rsidTr="0087526D">
        <w:trPr>
          <w:trHeight w:val="248"/>
        </w:trPr>
        <w:tc>
          <w:tcPr>
            <w:tcW w:w="109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A96" w:rsidRDefault="005E3A96" w:rsidP="0087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 корректировки </w:t>
            </w:r>
            <w:r w:rsidRPr="004D1AAB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го планирования</w:t>
            </w:r>
            <w:r w:rsidR="00106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5-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5E3A96" w:rsidTr="0087526D">
        <w:trPr>
          <w:trHeight w:val="273"/>
        </w:trPr>
        <w:tc>
          <w:tcPr>
            <w:tcW w:w="109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A96" w:rsidRDefault="005E3A96" w:rsidP="008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 -1. Возраст обучающихся 8-14 лет (группа 1А). Педагог Шепилова  Л.И.</w:t>
            </w:r>
          </w:p>
        </w:tc>
      </w:tr>
      <w:tr w:rsidR="005E3A96" w:rsidTr="0087526D">
        <w:trPr>
          <w:trHeight w:val="544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96" w:rsidRPr="003C7CC7" w:rsidRDefault="005E3A96" w:rsidP="008752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3DDE" w:rsidRPr="00A653BC" w:rsidRDefault="006F3DDE" w:rsidP="006F3D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  <w:p w:rsidR="005E3A96" w:rsidRPr="003C7CC7" w:rsidRDefault="006F3DDE" w:rsidP="006F3D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5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28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96" w:rsidRDefault="005E3A96" w:rsidP="0087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A96" w:rsidRDefault="005E3A96" w:rsidP="0087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A96" w:rsidRDefault="005E3A96" w:rsidP="0087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96" w:rsidRDefault="005E3A96" w:rsidP="0087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A96" w:rsidRDefault="005E3A96" w:rsidP="0087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96" w:rsidRDefault="005E3A96" w:rsidP="0087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A96" w:rsidRDefault="005E3A96" w:rsidP="0087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1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96" w:rsidRDefault="005E3A96" w:rsidP="0087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A96" w:rsidRDefault="005E3A96" w:rsidP="0087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E3A96" w:rsidTr="0087526D">
        <w:trPr>
          <w:trHeight w:val="161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A96" w:rsidRPr="003C7CC7" w:rsidRDefault="005E3A96" w:rsidP="0087526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A96" w:rsidRDefault="005E3A96" w:rsidP="0087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A96" w:rsidRDefault="005E3A96" w:rsidP="0087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A96" w:rsidRDefault="005E3A96" w:rsidP="0087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  <w:p w:rsidR="005E3A96" w:rsidRDefault="005E3A96" w:rsidP="0087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A96" w:rsidRDefault="005E3A96" w:rsidP="0087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A96" w:rsidRDefault="005E3A96" w:rsidP="0087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A96" w:rsidRDefault="005E3A96" w:rsidP="0087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152" w:rsidTr="00286F32">
        <w:trPr>
          <w:trHeight w:val="84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152" w:rsidRPr="006F3DDE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52" w:rsidRDefault="00106152" w:rsidP="006F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06152" w:rsidRPr="006F3DDE" w:rsidRDefault="00106152" w:rsidP="006F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52" w:rsidRPr="00050E49" w:rsidRDefault="00106152" w:rsidP="00C63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152" w:rsidRPr="00050E49" w:rsidRDefault="00106152" w:rsidP="00C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Выпиливание по орнаменту на деталя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152" w:rsidRPr="0009483B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52" w:rsidRPr="0009483B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6152" w:rsidRPr="0009483B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52" w:rsidRPr="0009483B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52" w:rsidRPr="0009483B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152" w:rsidRPr="0009483B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52" w:rsidRPr="0009483B" w:rsidRDefault="00106152" w:rsidP="004F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B"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  <w:p w:rsidR="00106152" w:rsidRPr="0009483B" w:rsidRDefault="00106152" w:rsidP="004F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09483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152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52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52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152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52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52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</w:tr>
      <w:tr w:rsidR="00106152" w:rsidTr="00650E8F">
        <w:trPr>
          <w:trHeight w:val="34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152" w:rsidRPr="006F3DDE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52" w:rsidRPr="006F3DDE" w:rsidRDefault="00106152" w:rsidP="006F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52" w:rsidRPr="00050E49" w:rsidRDefault="00106152" w:rsidP="00C6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52" w:rsidRPr="00050E49" w:rsidRDefault="00106152" w:rsidP="00C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49">
              <w:rPr>
                <w:rFonts w:ascii="Times New Roman" w:hAnsi="Times New Roman" w:cs="Times New Roman"/>
                <w:sz w:val="24"/>
                <w:szCs w:val="24"/>
              </w:rPr>
              <w:t>Выпиливание по орнаменту на деталях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152" w:rsidRPr="0009483B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52" w:rsidRPr="0009483B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6152" w:rsidRPr="0009483B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52" w:rsidRPr="0009483B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52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152" w:rsidRDefault="00106152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FA8" w:rsidTr="00C2322E">
        <w:trPr>
          <w:trHeight w:val="34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A8" w:rsidRPr="006F3DDE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A8" w:rsidRPr="00050E49" w:rsidRDefault="00640FA8" w:rsidP="00C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A8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столярных соединений на деталях.            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A8" w:rsidRPr="0009483B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0FA8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A8" w:rsidRPr="0009483B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FA8" w:rsidRDefault="00640FA8" w:rsidP="0064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A8" w:rsidRPr="00640FA8" w:rsidRDefault="00640FA8" w:rsidP="0064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A8"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  <w:p w:rsidR="00640FA8" w:rsidRPr="0009483B" w:rsidRDefault="00640FA8" w:rsidP="0064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</w:tc>
        <w:tc>
          <w:tcPr>
            <w:tcW w:w="1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FA8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A8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A8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1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FA8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A8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  <w:bookmarkStart w:id="0" w:name="_GoBack"/>
            <w:bookmarkEnd w:id="0"/>
          </w:p>
        </w:tc>
      </w:tr>
      <w:tr w:rsidR="00640FA8" w:rsidTr="00C2322E">
        <w:trPr>
          <w:trHeight w:val="34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A8" w:rsidRPr="006F3DDE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A8" w:rsidRPr="00050E49" w:rsidRDefault="00640FA8" w:rsidP="00C6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A8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столярных соединений на деталях.            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A8" w:rsidRPr="0009483B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A8" w:rsidRPr="0009483B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A8" w:rsidRPr="0009483B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A8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A8" w:rsidRDefault="00640FA8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6F1" w:rsidRDefault="00C616F1" w:rsidP="00C616F1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106152" w:rsidRDefault="00106152" w:rsidP="00C616F1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106152" w:rsidRDefault="00106152" w:rsidP="00C616F1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5E3A96" w:rsidRDefault="005E3A96" w:rsidP="00C616F1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о: заместитель по УВР                                Ананьева М.Н.</w:t>
      </w:r>
    </w:p>
    <w:p w:rsidR="00A73969" w:rsidRDefault="00A73969" w:rsidP="00C616F1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B45F7" w:rsidRDefault="007B45F7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C616F1" w:rsidRPr="00C616F1" w:rsidRDefault="00C616F1" w:rsidP="00C616F1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sectPr w:rsidR="00C616F1" w:rsidRPr="00C616F1" w:rsidSect="006C0766"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FF" w:rsidRDefault="00E158FF" w:rsidP="006A6528">
      <w:pPr>
        <w:spacing w:after="0" w:line="240" w:lineRule="auto"/>
      </w:pPr>
      <w:r>
        <w:separator/>
      </w:r>
    </w:p>
  </w:endnote>
  <w:endnote w:type="continuationSeparator" w:id="0">
    <w:p w:rsidR="00E158FF" w:rsidRDefault="00E158FF" w:rsidP="006A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FF" w:rsidRDefault="00E158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317"/>
    </w:sdtPr>
    <w:sdtContent>
      <w:p w:rsidR="00E158FF" w:rsidRDefault="00E158F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2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58FF" w:rsidRDefault="00E158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FF" w:rsidRDefault="00E158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FF" w:rsidRDefault="00E158FF" w:rsidP="006A6528">
      <w:pPr>
        <w:spacing w:after="0" w:line="240" w:lineRule="auto"/>
      </w:pPr>
      <w:r>
        <w:separator/>
      </w:r>
    </w:p>
  </w:footnote>
  <w:footnote w:type="continuationSeparator" w:id="0">
    <w:p w:rsidR="00E158FF" w:rsidRDefault="00E158FF" w:rsidP="006A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FF" w:rsidRDefault="00E158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FF" w:rsidRDefault="00E158F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FF" w:rsidRDefault="00E158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24"/>
    <w:multiLevelType w:val="hybridMultilevel"/>
    <w:tmpl w:val="36C2F90A"/>
    <w:lvl w:ilvl="0" w:tplc="7B365E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E683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A01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ED0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EDD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2F6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CE86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263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0E6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D816FF"/>
    <w:multiLevelType w:val="hybridMultilevel"/>
    <w:tmpl w:val="E1BC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6319F"/>
    <w:multiLevelType w:val="hybridMultilevel"/>
    <w:tmpl w:val="4494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1BBF"/>
    <w:rsid w:val="000072E0"/>
    <w:rsid w:val="0001104F"/>
    <w:rsid w:val="00011DB1"/>
    <w:rsid w:val="00013B42"/>
    <w:rsid w:val="00023559"/>
    <w:rsid w:val="000278FB"/>
    <w:rsid w:val="00040C9A"/>
    <w:rsid w:val="00050E49"/>
    <w:rsid w:val="00051BBA"/>
    <w:rsid w:val="00053842"/>
    <w:rsid w:val="00072F59"/>
    <w:rsid w:val="00087FDD"/>
    <w:rsid w:val="0009300B"/>
    <w:rsid w:val="0009483B"/>
    <w:rsid w:val="00094CA8"/>
    <w:rsid w:val="000A51E6"/>
    <w:rsid w:val="000B1D44"/>
    <w:rsid w:val="000B3BCF"/>
    <w:rsid w:val="000C5270"/>
    <w:rsid w:val="000D1BBF"/>
    <w:rsid w:val="000D4152"/>
    <w:rsid w:val="000D4C6F"/>
    <w:rsid w:val="000E510B"/>
    <w:rsid w:val="0010505B"/>
    <w:rsid w:val="00106152"/>
    <w:rsid w:val="00106B9C"/>
    <w:rsid w:val="00121E1E"/>
    <w:rsid w:val="001263DB"/>
    <w:rsid w:val="001327CC"/>
    <w:rsid w:val="00132B05"/>
    <w:rsid w:val="001333CC"/>
    <w:rsid w:val="00135B08"/>
    <w:rsid w:val="00137C7E"/>
    <w:rsid w:val="001441EF"/>
    <w:rsid w:val="0014505C"/>
    <w:rsid w:val="00146951"/>
    <w:rsid w:val="001560DE"/>
    <w:rsid w:val="00166319"/>
    <w:rsid w:val="0017088D"/>
    <w:rsid w:val="00176A95"/>
    <w:rsid w:val="00181A5F"/>
    <w:rsid w:val="001824F8"/>
    <w:rsid w:val="00182605"/>
    <w:rsid w:val="001826F0"/>
    <w:rsid w:val="0019557F"/>
    <w:rsid w:val="001C4A8D"/>
    <w:rsid w:val="001D299B"/>
    <w:rsid w:val="001D6014"/>
    <w:rsid w:val="001E018F"/>
    <w:rsid w:val="001E1102"/>
    <w:rsid w:val="001E21F2"/>
    <w:rsid w:val="001F0EB0"/>
    <w:rsid w:val="001F2A27"/>
    <w:rsid w:val="00207A16"/>
    <w:rsid w:val="00240169"/>
    <w:rsid w:val="002432EE"/>
    <w:rsid w:val="00243C7E"/>
    <w:rsid w:val="00253800"/>
    <w:rsid w:val="00267FF8"/>
    <w:rsid w:val="00271D3F"/>
    <w:rsid w:val="00286F32"/>
    <w:rsid w:val="002929F1"/>
    <w:rsid w:val="002934C7"/>
    <w:rsid w:val="002B1BD2"/>
    <w:rsid w:val="002B3AFA"/>
    <w:rsid w:val="002B6D73"/>
    <w:rsid w:val="002F57B1"/>
    <w:rsid w:val="00312A21"/>
    <w:rsid w:val="00320885"/>
    <w:rsid w:val="00320A70"/>
    <w:rsid w:val="003255FE"/>
    <w:rsid w:val="00332776"/>
    <w:rsid w:val="0033503B"/>
    <w:rsid w:val="00340E0B"/>
    <w:rsid w:val="00341632"/>
    <w:rsid w:val="00344726"/>
    <w:rsid w:val="0035493C"/>
    <w:rsid w:val="0035639F"/>
    <w:rsid w:val="0036151E"/>
    <w:rsid w:val="00362B21"/>
    <w:rsid w:val="003767E4"/>
    <w:rsid w:val="0038016F"/>
    <w:rsid w:val="0038413B"/>
    <w:rsid w:val="0039056C"/>
    <w:rsid w:val="003918BF"/>
    <w:rsid w:val="0039278E"/>
    <w:rsid w:val="00395B3E"/>
    <w:rsid w:val="003A18F0"/>
    <w:rsid w:val="003A68D7"/>
    <w:rsid w:val="003B6B29"/>
    <w:rsid w:val="003C17CE"/>
    <w:rsid w:val="003C7CC7"/>
    <w:rsid w:val="003D0CA4"/>
    <w:rsid w:val="003D4957"/>
    <w:rsid w:val="003E0212"/>
    <w:rsid w:val="003E0E73"/>
    <w:rsid w:val="003E12E6"/>
    <w:rsid w:val="003F22D6"/>
    <w:rsid w:val="004101D7"/>
    <w:rsid w:val="0041357D"/>
    <w:rsid w:val="00440DA7"/>
    <w:rsid w:val="00442C35"/>
    <w:rsid w:val="004512B4"/>
    <w:rsid w:val="004561FF"/>
    <w:rsid w:val="0045661A"/>
    <w:rsid w:val="00460848"/>
    <w:rsid w:val="00465301"/>
    <w:rsid w:val="004949F4"/>
    <w:rsid w:val="004A496B"/>
    <w:rsid w:val="004C5E81"/>
    <w:rsid w:val="004C6060"/>
    <w:rsid w:val="004C645C"/>
    <w:rsid w:val="004D1AAB"/>
    <w:rsid w:val="004D1AED"/>
    <w:rsid w:val="004D57A7"/>
    <w:rsid w:val="004E0805"/>
    <w:rsid w:val="004E2E87"/>
    <w:rsid w:val="004F0850"/>
    <w:rsid w:val="00501686"/>
    <w:rsid w:val="00504609"/>
    <w:rsid w:val="00514582"/>
    <w:rsid w:val="005152A9"/>
    <w:rsid w:val="005344B8"/>
    <w:rsid w:val="00541A7D"/>
    <w:rsid w:val="00545A8A"/>
    <w:rsid w:val="00551BD8"/>
    <w:rsid w:val="00557AEE"/>
    <w:rsid w:val="0056113C"/>
    <w:rsid w:val="0056394A"/>
    <w:rsid w:val="00572BF7"/>
    <w:rsid w:val="00574397"/>
    <w:rsid w:val="00576F1B"/>
    <w:rsid w:val="005813FA"/>
    <w:rsid w:val="0058198E"/>
    <w:rsid w:val="00593C9C"/>
    <w:rsid w:val="005A5F09"/>
    <w:rsid w:val="005A6DF5"/>
    <w:rsid w:val="005C52D3"/>
    <w:rsid w:val="005D13EC"/>
    <w:rsid w:val="005D4E5F"/>
    <w:rsid w:val="005E3A96"/>
    <w:rsid w:val="005E73F6"/>
    <w:rsid w:val="005F1518"/>
    <w:rsid w:val="006017B8"/>
    <w:rsid w:val="0060492E"/>
    <w:rsid w:val="006119DC"/>
    <w:rsid w:val="006172E4"/>
    <w:rsid w:val="00620F00"/>
    <w:rsid w:val="00625639"/>
    <w:rsid w:val="00640FA8"/>
    <w:rsid w:val="006435A6"/>
    <w:rsid w:val="00644025"/>
    <w:rsid w:val="00644191"/>
    <w:rsid w:val="00650E8F"/>
    <w:rsid w:val="00667CE8"/>
    <w:rsid w:val="006718E1"/>
    <w:rsid w:val="00675FEC"/>
    <w:rsid w:val="00685259"/>
    <w:rsid w:val="00692A3F"/>
    <w:rsid w:val="00695493"/>
    <w:rsid w:val="006A6528"/>
    <w:rsid w:val="006B49B2"/>
    <w:rsid w:val="006C0766"/>
    <w:rsid w:val="006D2523"/>
    <w:rsid w:val="006D3AE6"/>
    <w:rsid w:val="006D446E"/>
    <w:rsid w:val="006D4CF2"/>
    <w:rsid w:val="006D6C8F"/>
    <w:rsid w:val="006F12BD"/>
    <w:rsid w:val="006F2683"/>
    <w:rsid w:val="006F3DDE"/>
    <w:rsid w:val="006F5554"/>
    <w:rsid w:val="006F796F"/>
    <w:rsid w:val="00707557"/>
    <w:rsid w:val="00732A34"/>
    <w:rsid w:val="007362AD"/>
    <w:rsid w:val="007428AC"/>
    <w:rsid w:val="00744C55"/>
    <w:rsid w:val="00750F2C"/>
    <w:rsid w:val="007568C2"/>
    <w:rsid w:val="007569E6"/>
    <w:rsid w:val="00762827"/>
    <w:rsid w:val="00767162"/>
    <w:rsid w:val="00771CE1"/>
    <w:rsid w:val="00780FA5"/>
    <w:rsid w:val="00781DBB"/>
    <w:rsid w:val="007A39EF"/>
    <w:rsid w:val="007B45F7"/>
    <w:rsid w:val="007C65D0"/>
    <w:rsid w:val="007D6CD3"/>
    <w:rsid w:val="007E16AF"/>
    <w:rsid w:val="007F0AED"/>
    <w:rsid w:val="007F7BAF"/>
    <w:rsid w:val="008003BD"/>
    <w:rsid w:val="008023EF"/>
    <w:rsid w:val="008074A8"/>
    <w:rsid w:val="00814181"/>
    <w:rsid w:val="00835D03"/>
    <w:rsid w:val="0084064C"/>
    <w:rsid w:val="00846EBC"/>
    <w:rsid w:val="00847133"/>
    <w:rsid w:val="008519E1"/>
    <w:rsid w:val="00852555"/>
    <w:rsid w:val="0085477D"/>
    <w:rsid w:val="0086197A"/>
    <w:rsid w:val="008630DF"/>
    <w:rsid w:val="0087526D"/>
    <w:rsid w:val="008809D7"/>
    <w:rsid w:val="00884898"/>
    <w:rsid w:val="008A1228"/>
    <w:rsid w:val="008B162A"/>
    <w:rsid w:val="008C1801"/>
    <w:rsid w:val="008D4406"/>
    <w:rsid w:val="008D4D9F"/>
    <w:rsid w:val="008D64B2"/>
    <w:rsid w:val="008E1C80"/>
    <w:rsid w:val="008E64BC"/>
    <w:rsid w:val="008F2BA3"/>
    <w:rsid w:val="008F2C7B"/>
    <w:rsid w:val="008F30FF"/>
    <w:rsid w:val="008F33B5"/>
    <w:rsid w:val="009037BA"/>
    <w:rsid w:val="0091103F"/>
    <w:rsid w:val="009121FD"/>
    <w:rsid w:val="00912C39"/>
    <w:rsid w:val="00915AC5"/>
    <w:rsid w:val="00924531"/>
    <w:rsid w:val="00926353"/>
    <w:rsid w:val="00937ED3"/>
    <w:rsid w:val="00944AC4"/>
    <w:rsid w:val="0095223D"/>
    <w:rsid w:val="00953201"/>
    <w:rsid w:val="00967408"/>
    <w:rsid w:val="0096797E"/>
    <w:rsid w:val="00970F44"/>
    <w:rsid w:val="009960BD"/>
    <w:rsid w:val="009A0BC5"/>
    <w:rsid w:val="009B0BC4"/>
    <w:rsid w:val="009B5741"/>
    <w:rsid w:val="009B6B46"/>
    <w:rsid w:val="009C0B24"/>
    <w:rsid w:val="009C4D55"/>
    <w:rsid w:val="009E3222"/>
    <w:rsid w:val="009E34EB"/>
    <w:rsid w:val="009E57BE"/>
    <w:rsid w:val="009E6221"/>
    <w:rsid w:val="009F6727"/>
    <w:rsid w:val="00A123FC"/>
    <w:rsid w:val="00A175C0"/>
    <w:rsid w:val="00A22107"/>
    <w:rsid w:val="00A22D0C"/>
    <w:rsid w:val="00A244EB"/>
    <w:rsid w:val="00A26119"/>
    <w:rsid w:val="00A31505"/>
    <w:rsid w:val="00A31D52"/>
    <w:rsid w:val="00A417D3"/>
    <w:rsid w:val="00A545ED"/>
    <w:rsid w:val="00A60004"/>
    <w:rsid w:val="00A636A7"/>
    <w:rsid w:val="00A653BC"/>
    <w:rsid w:val="00A73969"/>
    <w:rsid w:val="00AA28E5"/>
    <w:rsid w:val="00AB32C0"/>
    <w:rsid w:val="00AB7113"/>
    <w:rsid w:val="00AC0CA6"/>
    <w:rsid w:val="00AC26AA"/>
    <w:rsid w:val="00AC5F7E"/>
    <w:rsid w:val="00AC77A4"/>
    <w:rsid w:val="00AD27DA"/>
    <w:rsid w:val="00AD7DBC"/>
    <w:rsid w:val="00AE243F"/>
    <w:rsid w:val="00AE5128"/>
    <w:rsid w:val="00AE56F4"/>
    <w:rsid w:val="00AF2202"/>
    <w:rsid w:val="00B000C0"/>
    <w:rsid w:val="00B00F92"/>
    <w:rsid w:val="00B010AF"/>
    <w:rsid w:val="00B11F8B"/>
    <w:rsid w:val="00B1213C"/>
    <w:rsid w:val="00B1277A"/>
    <w:rsid w:val="00B1299B"/>
    <w:rsid w:val="00B136E8"/>
    <w:rsid w:val="00B166EA"/>
    <w:rsid w:val="00B346C5"/>
    <w:rsid w:val="00B514A8"/>
    <w:rsid w:val="00B548FA"/>
    <w:rsid w:val="00B55C60"/>
    <w:rsid w:val="00B60318"/>
    <w:rsid w:val="00B61920"/>
    <w:rsid w:val="00B65F71"/>
    <w:rsid w:val="00B73584"/>
    <w:rsid w:val="00B73AF1"/>
    <w:rsid w:val="00B80434"/>
    <w:rsid w:val="00B81278"/>
    <w:rsid w:val="00B81ED5"/>
    <w:rsid w:val="00B8493D"/>
    <w:rsid w:val="00B86703"/>
    <w:rsid w:val="00B87CAA"/>
    <w:rsid w:val="00B90CB5"/>
    <w:rsid w:val="00BB70B7"/>
    <w:rsid w:val="00BE5F53"/>
    <w:rsid w:val="00BF302A"/>
    <w:rsid w:val="00C04018"/>
    <w:rsid w:val="00C10163"/>
    <w:rsid w:val="00C15587"/>
    <w:rsid w:val="00C16104"/>
    <w:rsid w:val="00C4346C"/>
    <w:rsid w:val="00C4779A"/>
    <w:rsid w:val="00C56CF9"/>
    <w:rsid w:val="00C616F1"/>
    <w:rsid w:val="00C61B24"/>
    <w:rsid w:val="00C630B6"/>
    <w:rsid w:val="00C70D35"/>
    <w:rsid w:val="00C83929"/>
    <w:rsid w:val="00C852C1"/>
    <w:rsid w:val="00C86E10"/>
    <w:rsid w:val="00C92C85"/>
    <w:rsid w:val="00C92EEF"/>
    <w:rsid w:val="00C93BB8"/>
    <w:rsid w:val="00CA6731"/>
    <w:rsid w:val="00CA69F2"/>
    <w:rsid w:val="00CB0963"/>
    <w:rsid w:val="00CB0DB4"/>
    <w:rsid w:val="00CB2285"/>
    <w:rsid w:val="00CC51B0"/>
    <w:rsid w:val="00CC58BC"/>
    <w:rsid w:val="00CD3FE6"/>
    <w:rsid w:val="00CD7365"/>
    <w:rsid w:val="00CE049A"/>
    <w:rsid w:val="00CE179D"/>
    <w:rsid w:val="00CE3A60"/>
    <w:rsid w:val="00CF6D00"/>
    <w:rsid w:val="00D01199"/>
    <w:rsid w:val="00D01304"/>
    <w:rsid w:val="00D03BBF"/>
    <w:rsid w:val="00D15A38"/>
    <w:rsid w:val="00D16F34"/>
    <w:rsid w:val="00D27E9A"/>
    <w:rsid w:val="00D35E36"/>
    <w:rsid w:val="00D42D2F"/>
    <w:rsid w:val="00D460DE"/>
    <w:rsid w:val="00D642E6"/>
    <w:rsid w:val="00D66BF3"/>
    <w:rsid w:val="00D71364"/>
    <w:rsid w:val="00D7514B"/>
    <w:rsid w:val="00D8077D"/>
    <w:rsid w:val="00D94EE5"/>
    <w:rsid w:val="00DA5CF9"/>
    <w:rsid w:val="00DB0A2B"/>
    <w:rsid w:val="00DD6099"/>
    <w:rsid w:val="00DE3C09"/>
    <w:rsid w:val="00DE3CEA"/>
    <w:rsid w:val="00DE4283"/>
    <w:rsid w:val="00E06BEF"/>
    <w:rsid w:val="00E07B5A"/>
    <w:rsid w:val="00E10AFC"/>
    <w:rsid w:val="00E158FF"/>
    <w:rsid w:val="00E2071C"/>
    <w:rsid w:val="00E3122C"/>
    <w:rsid w:val="00E3256C"/>
    <w:rsid w:val="00E345FB"/>
    <w:rsid w:val="00E41EDB"/>
    <w:rsid w:val="00E43C45"/>
    <w:rsid w:val="00E454F6"/>
    <w:rsid w:val="00E54804"/>
    <w:rsid w:val="00E626EF"/>
    <w:rsid w:val="00E7287E"/>
    <w:rsid w:val="00E73A1C"/>
    <w:rsid w:val="00E73CA7"/>
    <w:rsid w:val="00E80F97"/>
    <w:rsid w:val="00E827FD"/>
    <w:rsid w:val="00E96608"/>
    <w:rsid w:val="00EA59FC"/>
    <w:rsid w:val="00ED2C84"/>
    <w:rsid w:val="00ED4FBA"/>
    <w:rsid w:val="00EE2FB3"/>
    <w:rsid w:val="00EE3565"/>
    <w:rsid w:val="00EE428C"/>
    <w:rsid w:val="00EF1A0C"/>
    <w:rsid w:val="00EF1DAB"/>
    <w:rsid w:val="00F2276B"/>
    <w:rsid w:val="00F35600"/>
    <w:rsid w:val="00F418DD"/>
    <w:rsid w:val="00F4285D"/>
    <w:rsid w:val="00F4511F"/>
    <w:rsid w:val="00F57F1E"/>
    <w:rsid w:val="00F60547"/>
    <w:rsid w:val="00F6641E"/>
    <w:rsid w:val="00F666F8"/>
    <w:rsid w:val="00F67EA1"/>
    <w:rsid w:val="00F70521"/>
    <w:rsid w:val="00F84963"/>
    <w:rsid w:val="00F87A2A"/>
    <w:rsid w:val="00F91E5C"/>
    <w:rsid w:val="00F9638C"/>
    <w:rsid w:val="00F97250"/>
    <w:rsid w:val="00F97765"/>
    <w:rsid w:val="00FA0158"/>
    <w:rsid w:val="00FA2ECC"/>
    <w:rsid w:val="00FA6544"/>
    <w:rsid w:val="00FD39C1"/>
    <w:rsid w:val="00FD661E"/>
    <w:rsid w:val="00FE0425"/>
    <w:rsid w:val="00FE60F2"/>
    <w:rsid w:val="00FF0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B3"/>
  </w:style>
  <w:style w:type="paragraph" w:styleId="1">
    <w:name w:val="heading 1"/>
    <w:basedOn w:val="a"/>
    <w:next w:val="a"/>
    <w:link w:val="10"/>
    <w:qFormat/>
    <w:rsid w:val="000D1BBF"/>
    <w:pPr>
      <w:keepNext/>
      <w:spacing w:after="0" w:line="240" w:lineRule="auto"/>
      <w:ind w:right="-76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BBF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 Spacing"/>
    <w:uiPriority w:val="1"/>
    <w:qFormat/>
    <w:rsid w:val="000D1BBF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0D1B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D1B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D1BBF"/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0D1BBF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6"/>
    <w:uiPriority w:val="99"/>
    <w:unhideWhenUsed/>
    <w:rsid w:val="000D1B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0D1BBF"/>
  </w:style>
  <w:style w:type="paragraph" w:styleId="a8">
    <w:name w:val="List Paragraph"/>
    <w:basedOn w:val="a"/>
    <w:uiPriority w:val="34"/>
    <w:qFormat/>
    <w:rsid w:val="000D1BB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6">
    <w:name w:val="c6"/>
    <w:basedOn w:val="a0"/>
    <w:rsid w:val="000D1BBF"/>
  </w:style>
  <w:style w:type="paragraph" w:styleId="a9">
    <w:name w:val="Normal (Web)"/>
    <w:basedOn w:val="a"/>
    <w:uiPriority w:val="99"/>
    <w:unhideWhenUsed/>
    <w:rsid w:val="000D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D1B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4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EDB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F451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1560D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564D-DEDA-4FA8-B1FC-C953D475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6</cp:revision>
  <cp:lastPrinted>2024-10-16T11:20:00Z</cp:lastPrinted>
  <dcterms:created xsi:type="dcterms:W3CDTF">2020-11-13T07:48:00Z</dcterms:created>
  <dcterms:modified xsi:type="dcterms:W3CDTF">2025-10-09T11:27:00Z</dcterms:modified>
</cp:coreProperties>
</file>